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EF" w:rsidRPr="001768EF" w:rsidRDefault="001768EF" w:rsidP="001768EF">
      <w:pPr>
        <w:ind w:left="6372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8EF">
        <w:rPr>
          <w:rFonts w:ascii="Times New Roman" w:hAnsi="Times New Roman" w:cs="Times New Roman"/>
          <w:sz w:val="24"/>
          <w:szCs w:val="24"/>
          <w:shd w:val="clear" w:color="auto" w:fill="FFFFFF"/>
        </w:rPr>
        <w:t>Załącznik nr 10</w:t>
      </w:r>
    </w:p>
    <w:p w:rsidR="000B0DD9" w:rsidRPr="00EA5466" w:rsidRDefault="000B0DD9" w:rsidP="000B0DD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54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mowa o współadministrowaniu danych osobowych</w:t>
      </w: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5466">
        <w:rPr>
          <w:rFonts w:ascii="Times New Roman" w:hAnsi="Times New Roman" w:cs="Times New Roman"/>
          <w:sz w:val="24"/>
          <w:szCs w:val="24"/>
          <w:shd w:val="clear" w:color="auto" w:fill="FFFFFF"/>
        </w:rPr>
        <w:t>Zawarta w dniu…………………….., pomiędzy</w:t>
      </w:r>
    </w:p>
    <w:p w:rsidR="000B0DD9" w:rsidRPr="00EA5466" w:rsidRDefault="000B0DD9" w:rsidP="000B0DD9">
      <w:pPr>
        <w:pStyle w:val="Default"/>
        <w:jc w:val="both"/>
        <w:rPr>
          <w:color w:val="auto"/>
        </w:rPr>
      </w:pPr>
      <w:r w:rsidRPr="00EA5466">
        <w:rPr>
          <w:color w:val="auto"/>
        </w:rPr>
        <w:t xml:space="preserve">Kuratorium Oświaty w Gdańsku, ul. Wały Jagiellońskie 24, 80-853 Gdańsk, NIP: 5832123974,  REGON: 006473076, </w:t>
      </w:r>
    </w:p>
    <w:p w:rsidR="000B0DD9" w:rsidRPr="00EA5466" w:rsidRDefault="000B0DD9" w:rsidP="000B0DD9">
      <w:pPr>
        <w:pStyle w:val="Default"/>
        <w:jc w:val="both"/>
        <w:rPr>
          <w:color w:val="auto"/>
        </w:rPr>
      </w:pPr>
      <w:r w:rsidRPr="00EA5466">
        <w:rPr>
          <w:color w:val="auto"/>
        </w:rPr>
        <w:t>Reprezentowanym przez Małgorzatę Bielang – Pomorskiego Kuratora Oświaty</w:t>
      </w:r>
    </w:p>
    <w:p w:rsidR="000B0DD9" w:rsidRPr="00EA5466" w:rsidRDefault="000B0DD9" w:rsidP="000B0DD9">
      <w:pPr>
        <w:pStyle w:val="UmowyIB"/>
        <w:numPr>
          <w:ilvl w:val="0"/>
          <w:numId w:val="0"/>
        </w:numPr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EA5466">
        <w:rPr>
          <w:rFonts w:ascii="Times New Roman" w:hAnsi="Times New Roman"/>
          <w:color w:val="auto"/>
          <w:sz w:val="24"/>
          <w:szCs w:val="24"/>
        </w:rPr>
        <w:t xml:space="preserve">zwanym w treści Umowy </w:t>
      </w:r>
      <w:r w:rsidRPr="00EA5466">
        <w:rPr>
          <w:rFonts w:ascii="Times New Roman" w:hAnsi="Times New Roman"/>
          <w:b/>
          <w:bCs/>
          <w:color w:val="auto"/>
          <w:sz w:val="24"/>
          <w:szCs w:val="24"/>
        </w:rPr>
        <w:t>Współadministratorem1</w:t>
      </w:r>
      <w:r w:rsidRPr="00EA5466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a</w:t>
      </w: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………………………………………………………  </w:t>
      </w:r>
      <w:r w:rsidRPr="00EA5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…….,  ……… ………… </w:t>
      </w:r>
      <w:r w:rsidRPr="00EA5466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NIP ………….</w:t>
      </w:r>
      <w:r w:rsidRPr="00EA5466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EA5466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REGON</w:t>
      </w:r>
      <w:r w:rsidRPr="00EA5466">
        <w:rPr>
          <w:rFonts w:ascii="Times New Roman" w:hAnsi="Times New Roman" w:cs="Times New Roman"/>
          <w:sz w:val="24"/>
          <w:szCs w:val="24"/>
          <w:shd w:val="clear" w:color="auto" w:fill="FFFFFF"/>
        </w:rPr>
        <w:t> …………….</w:t>
      </w:r>
      <w:r w:rsidRPr="00EA5466">
        <w:rPr>
          <w:rFonts w:ascii="Times New Roman" w:hAnsi="Times New Roman" w:cs="Times New Roman"/>
          <w:sz w:val="24"/>
          <w:szCs w:val="24"/>
        </w:rPr>
        <w:t xml:space="preserve"> reprezentowanym przez </w:t>
      </w: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 xml:space="preserve">……………………………………, zwanym w treści umowy </w:t>
      </w:r>
      <w:r w:rsidRPr="00EA5466">
        <w:rPr>
          <w:rFonts w:ascii="Times New Roman" w:hAnsi="Times New Roman" w:cs="Times New Roman"/>
          <w:b/>
          <w:sz w:val="24"/>
          <w:szCs w:val="24"/>
        </w:rPr>
        <w:t>Współadministratorem2</w:t>
      </w: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a</w:t>
      </w: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………………………………………………………  </w:t>
      </w:r>
      <w:r w:rsidRPr="00EA5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…….,  ……… ………… </w:t>
      </w:r>
      <w:r w:rsidRPr="00EA5466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NIP ………….</w:t>
      </w:r>
      <w:r w:rsidRPr="00EA5466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EA5466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REGON</w:t>
      </w:r>
      <w:r w:rsidRPr="00EA5466">
        <w:rPr>
          <w:rFonts w:ascii="Times New Roman" w:hAnsi="Times New Roman" w:cs="Times New Roman"/>
          <w:sz w:val="24"/>
          <w:szCs w:val="24"/>
          <w:shd w:val="clear" w:color="auto" w:fill="FFFFFF"/>
        </w:rPr>
        <w:t> …………….</w:t>
      </w:r>
      <w:r w:rsidRPr="00EA5466">
        <w:rPr>
          <w:rFonts w:ascii="Times New Roman" w:hAnsi="Times New Roman" w:cs="Times New Roman"/>
          <w:sz w:val="24"/>
          <w:szCs w:val="24"/>
        </w:rPr>
        <w:t xml:space="preserve"> reprezentowanym przez </w:t>
      </w: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 xml:space="preserve">……………………………………, zwanym w treści umowy </w:t>
      </w:r>
      <w:r w:rsidRPr="00EA5466">
        <w:rPr>
          <w:rFonts w:ascii="Times New Roman" w:hAnsi="Times New Roman" w:cs="Times New Roman"/>
          <w:b/>
          <w:sz w:val="24"/>
          <w:szCs w:val="24"/>
        </w:rPr>
        <w:t>Współadministratorem3</w:t>
      </w: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Zwanych dalej Stronami</w:t>
      </w: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 xml:space="preserve">Celem Umowy jest uzgodnienie zasad i zakresu odpowiedzialności Stron zgodnie z rozporządzeniem Parlamentu Europejskiego i Rady (UE) 2016/679 z dnia 27 kwietnia 2016 roku w sprawie ochrony osób fizycznych w związku z przetwarzaniem danych osobowych i w sprawie swobodnego przepływu takich danych oraz uchylenia dyrektywy 95/46WE (Ogólne Rozporządzenie o Ochronie Danych) (zwane dalej RODO) przez Strony w związku z organizacją </w:t>
      </w:r>
      <w:r w:rsidRPr="00D62274">
        <w:rPr>
          <w:rFonts w:ascii="Times New Roman" w:hAnsi="Times New Roman" w:cs="Times New Roman"/>
          <w:sz w:val="24"/>
          <w:szCs w:val="24"/>
        </w:rPr>
        <w:t>wypoczynku, o którym mowa w art. 92a-92j ustawy z dnia 7 wrześni</w:t>
      </w:r>
      <w:r w:rsidR="00D62274" w:rsidRPr="00D62274">
        <w:rPr>
          <w:rFonts w:ascii="Times New Roman" w:hAnsi="Times New Roman" w:cs="Times New Roman"/>
          <w:sz w:val="24"/>
          <w:szCs w:val="24"/>
        </w:rPr>
        <w:t>a 1991 roku o systemie oświaty (Dz. U. z 2020 r. poz. 1327 oraz z 2021 r. poz. 4)</w:t>
      </w:r>
      <w:r w:rsidRPr="00D62274">
        <w:rPr>
          <w:rFonts w:ascii="Times New Roman" w:hAnsi="Times New Roman" w:cs="Times New Roman"/>
          <w:sz w:val="24"/>
          <w:szCs w:val="24"/>
        </w:rPr>
        <w:t>,</w:t>
      </w:r>
      <w:r w:rsidR="00ED43EC">
        <w:rPr>
          <w:rFonts w:ascii="Times New Roman" w:hAnsi="Times New Roman" w:cs="Times New Roman"/>
          <w:sz w:val="24"/>
          <w:szCs w:val="24"/>
        </w:rPr>
        <w:t xml:space="preserve"> zwanej dalej </w:t>
      </w:r>
      <w:proofErr w:type="spellStart"/>
      <w:r w:rsidR="00ED43EC">
        <w:rPr>
          <w:rFonts w:ascii="Times New Roman" w:hAnsi="Times New Roman" w:cs="Times New Roman"/>
          <w:sz w:val="24"/>
          <w:szCs w:val="24"/>
        </w:rPr>
        <w:t>UoSO</w:t>
      </w:r>
      <w:proofErr w:type="spellEnd"/>
      <w:r w:rsidRPr="00D62274">
        <w:rPr>
          <w:rFonts w:ascii="Times New Roman" w:hAnsi="Times New Roman" w:cs="Times New Roman"/>
          <w:sz w:val="24"/>
          <w:szCs w:val="24"/>
        </w:rPr>
        <w:t xml:space="preserve">, w celu realizacji </w:t>
      </w:r>
      <w:r w:rsidRPr="00EA5466">
        <w:rPr>
          <w:rFonts w:ascii="Times New Roman" w:hAnsi="Times New Roman" w:cs="Times New Roman"/>
          <w:sz w:val="24"/>
          <w:szCs w:val="24"/>
        </w:rPr>
        <w:t xml:space="preserve">programu rządowego w zakresie organizacji wypoczynku dla dzieci wskazanych w art. 92b ust. 1  </w:t>
      </w:r>
      <w:proofErr w:type="spellStart"/>
      <w:r w:rsidRPr="00EA5466">
        <w:rPr>
          <w:rFonts w:ascii="Times New Roman" w:hAnsi="Times New Roman" w:cs="Times New Roman"/>
          <w:sz w:val="24"/>
          <w:szCs w:val="24"/>
        </w:rPr>
        <w:t>UoSO</w:t>
      </w:r>
      <w:proofErr w:type="spellEnd"/>
      <w:r w:rsidRPr="00EA5466">
        <w:rPr>
          <w:rFonts w:ascii="Times New Roman" w:hAnsi="Times New Roman" w:cs="Times New Roman"/>
          <w:sz w:val="24"/>
          <w:szCs w:val="24"/>
        </w:rPr>
        <w:t>.</w:t>
      </w: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Strony postanowiły zawrzeć Umowę następującej treści:</w:t>
      </w:r>
    </w:p>
    <w:p w:rsidR="000B0DD9" w:rsidRPr="00EA5466" w:rsidRDefault="000B0DD9" w:rsidP="000B0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466">
        <w:rPr>
          <w:rFonts w:ascii="Times New Roman" w:hAnsi="Times New Roman" w:cs="Times New Roman"/>
          <w:b/>
          <w:sz w:val="24"/>
          <w:szCs w:val="24"/>
        </w:rPr>
        <w:t>§ 1 Opis przetwarzania</w:t>
      </w:r>
    </w:p>
    <w:p w:rsidR="000B0DD9" w:rsidRPr="00EA5466" w:rsidRDefault="000B0DD9" w:rsidP="000B0DD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Niniejszą umową Strony ustalają zasady organizacji wypoczynku oraz sposoby przetwarzania danych osobowych uczestników wypoczynku, ich rodziców lub opiekunów prawnych dla dzieci</w:t>
      </w:r>
    </w:p>
    <w:p w:rsidR="000B0DD9" w:rsidRPr="00EA5466" w:rsidRDefault="000B0DD9" w:rsidP="000B0DD9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pochodzących z terenów miejskich, które mają utrudniony dostęp do wypoczynku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A5466">
        <w:rPr>
          <w:rFonts w:ascii="Times New Roman" w:hAnsi="Times New Roman" w:cs="Times New Roman"/>
          <w:sz w:val="24"/>
          <w:szCs w:val="24"/>
        </w:rPr>
        <w:t>,</w:t>
      </w:r>
    </w:p>
    <w:p w:rsidR="000B0DD9" w:rsidRPr="000B0DD9" w:rsidRDefault="000B0DD9" w:rsidP="000B0DD9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iCs/>
          <w:sz w:val="24"/>
          <w:szCs w:val="24"/>
        </w:rPr>
        <w:t xml:space="preserve">pochodzących </w:t>
      </w:r>
      <w:r w:rsidRPr="00EA5466">
        <w:rPr>
          <w:rFonts w:ascii="Times New Roman" w:hAnsi="Times New Roman" w:cs="Times New Roman"/>
          <w:sz w:val="24"/>
          <w:szCs w:val="24"/>
        </w:rPr>
        <w:t>z terenów wiejskich, pochodzących z rodzin o niskich dochodach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A5466">
        <w:rPr>
          <w:rFonts w:ascii="Times New Roman" w:hAnsi="Times New Roman" w:cs="Times New Roman"/>
          <w:sz w:val="24"/>
          <w:szCs w:val="24"/>
        </w:rPr>
        <w:t>.</w:t>
      </w:r>
    </w:p>
    <w:p w:rsidR="000B0DD9" w:rsidRPr="00EA5466" w:rsidRDefault="000B0DD9" w:rsidP="000B0DD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Przetwarzanie danych osobowych zgodnie z niniejszą Umową ma charakter przetwarzania danych</w:t>
      </w:r>
      <w:r w:rsidRPr="00EA5466">
        <w:rPr>
          <w:rFonts w:ascii="Times New Roman" w:hAnsi="Times New Roman" w:cs="Times New Roman"/>
          <w:iCs/>
          <w:sz w:val="24"/>
          <w:szCs w:val="24"/>
        </w:rPr>
        <w:t xml:space="preserve"> w formie papierowej zawartych w karcie wskazanej w ust. 3.</w:t>
      </w:r>
    </w:p>
    <w:p w:rsidR="000B0DD9" w:rsidRPr="00EA5466" w:rsidRDefault="000B0DD9" w:rsidP="000B0DD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 xml:space="preserve">Rodzaj danych osobowych objętych niniejszą umową stanowią dane niezbędne </w:t>
      </w:r>
      <w:r>
        <w:rPr>
          <w:rFonts w:ascii="Times New Roman" w:hAnsi="Times New Roman" w:cs="Times New Roman"/>
          <w:sz w:val="24"/>
          <w:szCs w:val="24"/>
        </w:rPr>
        <w:br/>
      </w:r>
      <w:r w:rsidRPr="00EA5466">
        <w:rPr>
          <w:rFonts w:ascii="Times New Roman" w:hAnsi="Times New Roman" w:cs="Times New Roman"/>
          <w:sz w:val="24"/>
          <w:szCs w:val="24"/>
        </w:rPr>
        <w:t xml:space="preserve">do organizacji wypoczynku, w tym przeprowadzenia rekrutacji uczestników kolonii finansowanych ze środków budżetu państwa, zgodnie ze wzorem karty kwalifikacyjnej uczestnika wypoczynku stanowiącym załącznik nr 6 do rozporządzenia Ministra Edukacji Narodowej z dnia 30 marca 2016 r. w sprawie wypoczynku dzieci i młodzieży </w:t>
      </w:r>
      <w:r>
        <w:rPr>
          <w:rFonts w:ascii="Times New Roman" w:hAnsi="Times New Roman" w:cs="Times New Roman"/>
          <w:sz w:val="24"/>
          <w:szCs w:val="24"/>
        </w:rPr>
        <w:br/>
      </w:r>
      <w:r w:rsidRPr="00EA5466">
        <w:rPr>
          <w:rFonts w:ascii="Times New Roman" w:hAnsi="Times New Roman" w:cs="Times New Roman"/>
          <w:sz w:val="24"/>
          <w:szCs w:val="24"/>
        </w:rPr>
        <w:t>(Dz. U. z 2016 roku poz. 452).</w:t>
      </w:r>
    </w:p>
    <w:p w:rsidR="000B0DD9" w:rsidRPr="00EA5466" w:rsidRDefault="000B0DD9" w:rsidP="000B0DD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466">
        <w:rPr>
          <w:rFonts w:ascii="Times New Roman" w:hAnsi="Times New Roman" w:cs="Times New Roman"/>
          <w:b/>
          <w:sz w:val="24"/>
          <w:szCs w:val="24"/>
        </w:rPr>
        <w:t>§ 2 Oświadczenie Stron</w:t>
      </w:r>
    </w:p>
    <w:p w:rsidR="000B0DD9" w:rsidRPr="00EA5466" w:rsidRDefault="000B0DD9" w:rsidP="000B0DD9">
      <w:pPr>
        <w:pStyle w:val="Akapitzlist"/>
        <w:numPr>
          <w:ilvl w:val="3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Strony oświadczają, że dają rękojmię należytego wykonania Umowy.</w:t>
      </w:r>
    </w:p>
    <w:p w:rsidR="000B0DD9" w:rsidRPr="00EA5466" w:rsidRDefault="000B0DD9" w:rsidP="000B0DD9">
      <w:pPr>
        <w:pStyle w:val="Akapitzlist"/>
        <w:numPr>
          <w:ilvl w:val="3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Współadministrator1 oświadcza, że :</w:t>
      </w:r>
    </w:p>
    <w:p w:rsidR="000B0DD9" w:rsidRPr="00EA5466" w:rsidRDefault="000B0DD9" w:rsidP="000B0DD9">
      <w:pPr>
        <w:pStyle w:val="Akapitzlist"/>
        <w:numPr>
          <w:ilvl w:val="4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 xml:space="preserve">Jest administratorem danych osobowych w zakresie nadzoru i wspomagania organizacji wypoczynku, o </w:t>
      </w:r>
      <w:r>
        <w:rPr>
          <w:rFonts w:ascii="Times New Roman" w:hAnsi="Times New Roman" w:cs="Times New Roman"/>
          <w:sz w:val="24"/>
          <w:szCs w:val="24"/>
        </w:rPr>
        <w:t xml:space="preserve">którym mowa w art. 92a-92t </w:t>
      </w:r>
      <w:proofErr w:type="spellStart"/>
      <w:r>
        <w:rPr>
          <w:rFonts w:ascii="Times New Roman" w:hAnsi="Times New Roman" w:cs="Times New Roman"/>
          <w:sz w:val="24"/>
          <w:szCs w:val="24"/>
        </w:rPr>
        <w:t>UoS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0DD9" w:rsidRPr="005F14D0" w:rsidRDefault="000B0DD9" w:rsidP="005F14D0">
      <w:pPr>
        <w:pStyle w:val="Akapitzlist"/>
        <w:numPr>
          <w:ilvl w:val="4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 xml:space="preserve">Wyłonił w drodze konkursu na realizację zadania publicznego organizatora wypoczynku letniego dla dzieci i młodzieży na podstawie ustawy z dnia 24 kwietnia 2003 roku o działalności pożytku publicznego i o wolontariacie,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EA5466">
        <w:rPr>
          <w:rFonts w:ascii="Times New Roman" w:hAnsi="Times New Roman" w:cs="Times New Roman"/>
          <w:sz w:val="24"/>
          <w:szCs w:val="24"/>
        </w:rPr>
        <w:t xml:space="preserve">z dnia 7 września 1991 roku o systemie oświaty (zwanej dalej </w:t>
      </w:r>
      <w:proofErr w:type="spellStart"/>
      <w:r w:rsidRPr="00EA5466">
        <w:rPr>
          <w:rFonts w:ascii="Times New Roman" w:hAnsi="Times New Roman" w:cs="Times New Roman"/>
          <w:sz w:val="24"/>
          <w:szCs w:val="24"/>
        </w:rPr>
        <w:t>UoSO</w:t>
      </w:r>
      <w:proofErr w:type="spellEnd"/>
      <w:r w:rsidRPr="00EA5466">
        <w:rPr>
          <w:rFonts w:ascii="Times New Roman" w:hAnsi="Times New Roman" w:cs="Times New Roman"/>
          <w:sz w:val="24"/>
          <w:szCs w:val="24"/>
        </w:rPr>
        <w:t xml:space="preserve">) </w:t>
      </w:r>
      <w:r w:rsidRPr="00EA5466">
        <w:rPr>
          <w:rFonts w:ascii="Times New Roman" w:hAnsi="Times New Roman" w:cs="Times New Roman"/>
          <w:sz w:val="24"/>
          <w:szCs w:val="24"/>
        </w:rPr>
        <w:br/>
        <w:t xml:space="preserve">oraz </w:t>
      </w:r>
      <w:r w:rsidR="005F14D0" w:rsidRPr="005F14D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Wojewody Pomorskiego z dnia 17 listopada 2020 r. w sprawie przyjęcia „Wieloletniego Programu Współpracy Wojewody Pomorskiego z organizacjami pozarządowymi oraz podmiotami wymienionymi w art. 3 ust. 3 ustawy o działalności pożytku publicznego i o w</w:t>
      </w:r>
      <w:r w:rsidR="005F14D0">
        <w:rPr>
          <w:rFonts w:ascii="Times New Roman" w:eastAsia="Times New Roman" w:hAnsi="Times New Roman" w:cs="Times New Roman"/>
          <w:sz w:val="24"/>
          <w:szCs w:val="24"/>
          <w:lang w:eastAsia="pl-PL"/>
        </w:rPr>
        <w:t>olontariacie na lata 2021-2025”</w:t>
      </w:r>
      <w:r w:rsidRPr="005F14D0">
        <w:rPr>
          <w:rFonts w:ascii="Times New Roman" w:hAnsi="Times New Roman" w:cs="Times New Roman"/>
          <w:sz w:val="24"/>
          <w:szCs w:val="24"/>
        </w:rPr>
        <w:t>, którym jest Współorganizator2</w:t>
      </w:r>
      <w:r w:rsidR="006C60C9" w:rsidRPr="005F14D0">
        <w:rPr>
          <w:rFonts w:ascii="Times New Roman" w:hAnsi="Times New Roman" w:cs="Times New Roman"/>
          <w:sz w:val="24"/>
          <w:szCs w:val="24"/>
        </w:rPr>
        <w:t>,</w:t>
      </w:r>
    </w:p>
    <w:p w:rsidR="006C60C9" w:rsidRDefault="006C60C9" w:rsidP="006C60C9">
      <w:pPr>
        <w:pStyle w:val="Akapitzlist"/>
        <w:numPr>
          <w:ilvl w:val="4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Przygotuje i przekaże Współadministratorowi3 wydrukowane karty kwalifikacyjne uczestników wypoczynku wskazane</w:t>
      </w:r>
      <w:r>
        <w:rPr>
          <w:rFonts w:ascii="Times New Roman" w:hAnsi="Times New Roman" w:cs="Times New Roman"/>
          <w:sz w:val="24"/>
          <w:szCs w:val="24"/>
        </w:rPr>
        <w:t xml:space="preserve"> w § 1 ust. 3 niniejszej Umowy,</w:t>
      </w:r>
    </w:p>
    <w:p w:rsidR="006C60C9" w:rsidRPr="006C60C9" w:rsidRDefault="006C60C9" w:rsidP="006C60C9">
      <w:pPr>
        <w:pStyle w:val="Akapitzlist"/>
        <w:numPr>
          <w:ilvl w:val="4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Spełni spoczywający na nim, jako administratorze danych osobowych, obowiązek informacyjny.</w:t>
      </w:r>
    </w:p>
    <w:p w:rsidR="000B0DD9" w:rsidRPr="00EA5466" w:rsidRDefault="000B0DD9" w:rsidP="000B0DD9">
      <w:pPr>
        <w:pStyle w:val="Akapitzlist"/>
        <w:numPr>
          <w:ilvl w:val="3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Współadministrator2 oświadcza, że:</w:t>
      </w:r>
    </w:p>
    <w:p w:rsidR="000B0DD9" w:rsidRPr="00EA5466" w:rsidRDefault="000B0DD9" w:rsidP="000B0DD9">
      <w:pPr>
        <w:pStyle w:val="Akapitzlist"/>
        <w:numPr>
          <w:ilvl w:val="4"/>
          <w:numId w:val="4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 xml:space="preserve">Jest administratorem danych jako organizator wypoczynku na podstawie art. 92c ust. 1 </w:t>
      </w:r>
      <w:proofErr w:type="spellStart"/>
      <w:r w:rsidRPr="00EA5466">
        <w:rPr>
          <w:rFonts w:ascii="Times New Roman" w:hAnsi="Times New Roman" w:cs="Times New Roman"/>
          <w:sz w:val="24"/>
          <w:szCs w:val="24"/>
        </w:rPr>
        <w:t>UoSO</w:t>
      </w:r>
      <w:proofErr w:type="spellEnd"/>
      <w:r w:rsidRPr="00EA5466">
        <w:rPr>
          <w:rFonts w:ascii="Times New Roman" w:hAnsi="Times New Roman" w:cs="Times New Roman"/>
          <w:sz w:val="24"/>
          <w:szCs w:val="24"/>
        </w:rPr>
        <w:t>.</w:t>
      </w:r>
    </w:p>
    <w:p w:rsidR="000B0DD9" w:rsidRPr="00EA5466" w:rsidRDefault="000B0DD9" w:rsidP="000B0DD9">
      <w:pPr>
        <w:pStyle w:val="Akapitzlist"/>
        <w:numPr>
          <w:ilvl w:val="4"/>
          <w:numId w:val="4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Zapewnia:</w:t>
      </w:r>
    </w:p>
    <w:p w:rsidR="000B0DD9" w:rsidRPr="00EA5466" w:rsidRDefault="000B0DD9" w:rsidP="000B0DD9">
      <w:pPr>
        <w:pStyle w:val="Akapitzlist"/>
        <w:numPr>
          <w:ilvl w:val="5"/>
          <w:numId w:val="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Ochronę danych osobowych przetwarzanych w ramach realizacji wypoczynku zgodnie z RODO.</w:t>
      </w:r>
    </w:p>
    <w:p w:rsidR="000B0DD9" w:rsidRPr="00EA5466" w:rsidRDefault="000B0DD9" w:rsidP="000B0DD9">
      <w:pPr>
        <w:pStyle w:val="Akapitzlist"/>
        <w:numPr>
          <w:ilvl w:val="5"/>
          <w:numId w:val="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ę wypoczynku zgodnie z wymogami określonymi w </w:t>
      </w:r>
      <w:proofErr w:type="spellStart"/>
      <w:r>
        <w:rPr>
          <w:rFonts w:ascii="Times New Roman" w:hAnsi="Times New Roman" w:cs="Times New Roman"/>
          <w:sz w:val="24"/>
          <w:szCs w:val="24"/>
        </w:rPr>
        <w:t>U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rozporządzeniu Ministra Edukacji Narodowej z dnia 30 marca 2016 r. w sprawie wypoczynku dzieci i młodzieży (Dz.U. z 2016 r. poz. 452). </w:t>
      </w:r>
    </w:p>
    <w:p w:rsidR="000B0DD9" w:rsidRDefault="000B0DD9" w:rsidP="000B0DD9">
      <w:pPr>
        <w:pStyle w:val="Akapitzlist"/>
        <w:numPr>
          <w:ilvl w:val="4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 xml:space="preserve">Odpowiada za przechowywanie kart kwalifikacyjnych uczestników oraz obowiązków informacyjnych w sposób i przez okres wskazany w art. 92h </w:t>
      </w:r>
      <w:r w:rsidR="00F80AAD">
        <w:rPr>
          <w:rFonts w:ascii="Times New Roman" w:hAnsi="Times New Roman" w:cs="Times New Roman"/>
          <w:sz w:val="24"/>
          <w:szCs w:val="24"/>
        </w:rPr>
        <w:t xml:space="preserve">ust. 4 </w:t>
      </w:r>
      <w:proofErr w:type="spellStart"/>
      <w:r w:rsidR="00F80AAD">
        <w:rPr>
          <w:rFonts w:ascii="Times New Roman" w:hAnsi="Times New Roman" w:cs="Times New Roman"/>
          <w:sz w:val="24"/>
          <w:szCs w:val="24"/>
        </w:rPr>
        <w:t>UoSO</w:t>
      </w:r>
      <w:proofErr w:type="spellEnd"/>
      <w:r w:rsidR="00F80AAD">
        <w:rPr>
          <w:rFonts w:ascii="Times New Roman" w:hAnsi="Times New Roman" w:cs="Times New Roman"/>
          <w:sz w:val="24"/>
          <w:szCs w:val="24"/>
        </w:rPr>
        <w:t>.</w:t>
      </w:r>
    </w:p>
    <w:p w:rsidR="00F80AAD" w:rsidRPr="006B28D0" w:rsidRDefault="00F80AAD" w:rsidP="000B0DD9">
      <w:pPr>
        <w:pStyle w:val="Akapitzlist"/>
        <w:numPr>
          <w:ilvl w:val="4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B28D0">
        <w:rPr>
          <w:rFonts w:ascii="Times New Roman" w:hAnsi="Times New Roman" w:cs="Times New Roman"/>
          <w:sz w:val="24"/>
          <w:szCs w:val="24"/>
        </w:rPr>
        <w:t xml:space="preserve">Przekaże współadministratorowi1 listę uczestników wypoczynku (imię i nazwisko, gmina, miejsce i termin wypoczynku) wraz ze sprawozdaniem z realizacji zadania publicznego. </w:t>
      </w:r>
    </w:p>
    <w:p w:rsidR="000B0DD9" w:rsidRPr="00EA5466" w:rsidRDefault="000B0DD9" w:rsidP="000B0DD9">
      <w:pPr>
        <w:pStyle w:val="Akapitzlist"/>
        <w:numPr>
          <w:ilvl w:val="4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Spełni spoczywający na nim, jako administratorze danych os</w:t>
      </w:r>
      <w:r w:rsidR="00F80AAD">
        <w:rPr>
          <w:rFonts w:ascii="Times New Roman" w:hAnsi="Times New Roman" w:cs="Times New Roman"/>
          <w:sz w:val="24"/>
          <w:szCs w:val="24"/>
        </w:rPr>
        <w:t>obowych, obowiązek informacyjny.</w:t>
      </w:r>
    </w:p>
    <w:p w:rsidR="000B0DD9" w:rsidRPr="00EA5466" w:rsidRDefault="000B0DD9" w:rsidP="000B0DD9">
      <w:pPr>
        <w:pStyle w:val="Akapitzlist"/>
        <w:numPr>
          <w:ilvl w:val="3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Współadministrator3 oświadcza, że:</w:t>
      </w:r>
    </w:p>
    <w:p w:rsidR="000B0DD9" w:rsidRPr="00D5238B" w:rsidRDefault="000B0DD9" w:rsidP="000B0DD9">
      <w:pPr>
        <w:pStyle w:val="Akapitzlist"/>
        <w:numPr>
          <w:ilvl w:val="4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5238B">
        <w:rPr>
          <w:rFonts w:ascii="Times New Roman" w:hAnsi="Times New Roman" w:cs="Times New Roman"/>
          <w:sz w:val="24"/>
          <w:szCs w:val="24"/>
        </w:rPr>
        <w:t xml:space="preserve">Jest administratorem danych na podstawie art. 3 ust. 3, art. 15 pkt. 4) – 6), art. 18 ust. 1 pkt. 6) ustawy z dnia 12 marca 2004 roku o pomocy </w:t>
      </w:r>
      <w:r w:rsidR="006C60C9" w:rsidRPr="00D5238B">
        <w:rPr>
          <w:rFonts w:ascii="Times New Roman" w:hAnsi="Times New Roman" w:cs="Times New Roman"/>
          <w:sz w:val="24"/>
          <w:szCs w:val="24"/>
        </w:rPr>
        <w:t>społecznej (</w:t>
      </w:r>
      <w:r w:rsidR="00D5238B" w:rsidRPr="00D5238B">
        <w:rPr>
          <w:rFonts w:ascii="Times New Roman" w:hAnsi="Times New Roman" w:cs="Times New Roman"/>
          <w:sz w:val="24"/>
          <w:szCs w:val="24"/>
        </w:rPr>
        <w:t>Dz. U. z 2020 r. poz. 1876</w:t>
      </w:r>
      <w:r w:rsidR="00415A1C">
        <w:rPr>
          <w:rFonts w:ascii="Times New Roman" w:hAnsi="Times New Roman" w:cs="Times New Roman"/>
          <w:sz w:val="24"/>
          <w:szCs w:val="24"/>
        </w:rPr>
        <w:t xml:space="preserve"> i</w:t>
      </w:r>
      <w:r w:rsidR="00D5238B" w:rsidRPr="00D5238B">
        <w:rPr>
          <w:rFonts w:ascii="Times New Roman" w:hAnsi="Times New Roman" w:cs="Times New Roman"/>
          <w:sz w:val="24"/>
          <w:szCs w:val="24"/>
        </w:rPr>
        <w:t xml:space="preserve"> 2369</w:t>
      </w:r>
      <w:r w:rsidRPr="00D5238B">
        <w:rPr>
          <w:rFonts w:ascii="Times New Roman" w:hAnsi="Times New Roman" w:cs="Times New Roman"/>
          <w:sz w:val="24"/>
          <w:szCs w:val="24"/>
        </w:rPr>
        <w:t>).</w:t>
      </w:r>
    </w:p>
    <w:p w:rsidR="000B0DD9" w:rsidRPr="00EA5466" w:rsidRDefault="000B0DD9" w:rsidP="000B0DD9">
      <w:pPr>
        <w:pStyle w:val="Akapitzlist"/>
        <w:numPr>
          <w:ilvl w:val="4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Przeprowadzi nabór dzieci zgodnie z kryter</w:t>
      </w:r>
      <w:r w:rsidR="006C60C9">
        <w:rPr>
          <w:rFonts w:ascii="Times New Roman" w:hAnsi="Times New Roman" w:cs="Times New Roman"/>
          <w:sz w:val="24"/>
          <w:szCs w:val="24"/>
        </w:rPr>
        <w:t xml:space="preserve">iami wskazanymi w art. 92b </w:t>
      </w:r>
      <w:proofErr w:type="spellStart"/>
      <w:r w:rsidR="006C60C9">
        <w:rPr>
          <w:rFonts w:ascii="Times New Roman" w:hAnsi="Times New Roman" w:cs="Times New Roman"/>
          <w:sz w:val="24"/>
          <w:szCs w:val="24"/>
        </w:rPr>
        <w:t>UoSO</w:t>
      </w:r>
      <w:proofErr w:type="spellEnd"/>
      <w:r w:rsidR="006C60C9">
        <w:rPr>
          <w:rFonts w:ascii="Times New Roman" w:hAnsi="Times New Roman" w:cs="Times New Roman"/>
          <w:sz w:val="24"/>
          <w:szCs w:val="24"/>
        </w:rPr>
        <w:t xml:space="preserve"> oraz </w:t>
      </w:r>
      <w:r w:rsidR="006C60C9">
        <w:rPr>
          <w:rFonts w:ascii="Times New Roman" w:hAnsi="Times New Roman" w:cs="Times New Roman"/>
          <w:sz w:val="24"/>
          <w:szCs w:val="24"/>
        </w:rPr>
        <w:br/>
        <w:t xml:space="preserve">z informacjami przekazanymi przez Współadministratora1, </w:t>
      </w:r>
    </w:p>
    <w:p w:rsidR="000B0DD9" w:rsidRPr="00EA5466" w:rsidRDefault="000B0DD9" w:rsidP="000B0DD9">
      <w:pPr>
        <w:pStyle w:val="Akapitzlist"/>
        <w:numPr>
          <w:ilvl w:val="4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Przekaże rodzicom lub opiekunom prawnym zakwalifikowanych uczestników karty kwalifikacyjne uczestnika wypoczynku i poinformuje ich o warunkach uczestnictwa w wypocz</w:t>
      </w:r>
      <w:r w:rsidR="006C60C9">
        <w:rPr>
          <w:rFonts w:ascii="Times New Roman" w:hAnsi="Times New Roman" w:cs="Times New Roman"/>
          <w:sz w:val="24"/>
          <w:szCs w:val="24"/>
        </w:rPr>
        <w:t>ynku,</w:t>
      </w:r>
    </w:p>
    <w:p w:rsidR="000B0DD9" w:rsidRPr="00EA5466" w:rsidRDefault="000B0DD9" w:rsidP="000B0DD9">
      <w:pPr>
        <w:pStyle w:val="Akapitzlist"/>
        <w:numPr>
          <w:ilvl w:val="4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Spełni spoczywający na nim, jako administratorze danych osobowych, obowiązek informacyjny.</w:t>
      </w:r>
    </w:p>
    <w:p w:rsidR="00F80AAD" w:rsidRPr="00F80AAD" w:rsidRDefault="000B0DD9" w:rsidP="00F80AAD">
      <w:pPr>
        <w:pStyle w:val="Akapitzlist"/>
        <w:numPr>
          <w:ilvl w:val="4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Przekaże wypełnione przez rodziców karty kwalifikacyjne uczestników wypoczynku oraz podpisane obowiązki informacyjne Współadministratora2.</w:t>
      </w:r>
    </w:p>
    <w:p w:rsidR="000B0DD9" w:rsidRPr="00EA5466" w:rsidRDefault="000B0DD9" w:rsidP="000B0DD9">
      <w:pPr>
        <w:pStyle w:val="Akapitzlist"/>
        <w:numPr>
          <w:ilvl w:val="3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 xml:space="preserve">Strony są odpowiedzialne za kontakt z Prezesem Urzędu Ochrony Danych Osobowych, </w:t>
      </w:r>
      <w:r w:rsidR="006C60C9">
        <w:rPr>
          <w:rFonts w:ascii="Times New Roman" w:hAnsi="Times New Roman" w:cs="Times New Roman"/>
          <w:sz w:val="24"/>
          <w:szCs w:val="24"/>
        </w:rPr>
        <w:br/>
      </w:r>
      <w:r w:rsidRPr="00EA5466">
        <w:rPr>
          <w:rFonts w:ascii="Times New Roman" w:hAnsi="Times New Roman" w:cs="Times New Roman"/>
          <w:sz w:val="24"/>
          <w:szCs w:val="24"/>
        </w:rPr>
        <w:t>w tym za zgłaszanie naruszeń ochrony danych osobowych, które powstały podczas wykonywania zadań stron Umowy.</w:t>
      </w:r>
    </w:p>
    <w:p w:rsidR="000B0DD9" w:rsidRPr="00EA5466" w:rsidRDefault="000B0DD9" w:rsidP="000B0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466">
        <w:rPr>
          <w:rFonts w:ascii="Times New Roman" w:hAnsi="Times New Roman" w:cs="Times New Roman"/>
          <w:b/>
          <w:sz w:val="24"/>
          <w:szCs w:val="24"/>
        </w:rPr>
        <w:t xml:space="preserve">§ 3 Obszary odpowiedzialności </w:t>
      </w:r>
      <w:proofErr w:type="spellStart"/>
      <w:r w:rsidRPr="00EA5466">
        <w:rPr>
          <w:rFonts w:ascii="Times New Roman" w:hAnsi="Times New Roman" w:cs="Times New Roman"/>
          <w:b/>
          <w:sz w:val="24"/>
          <w:szCs w:val="24"/>
        </w:rPr>
        <w:t>Współadministratorów</w:t>
      </w:r>
      <w:proofErr w:type="spellEnd"/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 xml:space="preserve">Strony jako administratorzy danych osobowych odpowiadają za ochronę osób fizycznych, których dane będą przetwarzane w ramach niniejszej Umowy. </w:t>
      </w:r>
    </w:p>
    <w:p w:rsidR="000B0DD9" w:rsidRPr="00EA5466" w:rsidRDefault="000B0DD9" w:rsidP="000B0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466">
        <w:rPr>
          <w:rFonts w:ascii="Times New Roman" w:hAnsi="Times New Roman" w:cs="Times New Roman"/>
          <w:b/>
          <w:sz w:val="24"/>
          <w:szCs w:val="24"/>
        </w:rPr>
        <w:t>§ 4 Kontakt z IOD</w:t>
      </w: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Osoba, której dane dotyczą może skontaktować się inspektorami danych osobowy</w:t>
      </w:r>
      <w:r w:rsidR="006C60C9">
        <w:rPr>
          <w:rFonts w:ascii="Times New Roman" w:hAnsi="Times New Roman" w:cs="Times New Roman"/>
          <w:sz w:val="24"/>
          <w:szCs w:val="24"/>
        </w:rPr>
        <w:t xml:space="preserve">ch </w:t>
      </w:r>
      <w:r w:rsidRPr="00EA5466">
        <w:rPr>
          <w:rFonts w:ascii="Times New Roman" w:hAnsi="Times New Roman" w:cs="Times New Roman"/>
          <w:sz w:val="24"/>
          <w:szCs w:val="24"/>
        </w:rPr>
        <w:t>stron poprzez e-mail:</w:t>
      </w:r>
    </w:p>
    <w:p w:rsidR="000B0DD9" w:rsidRPr="00EA5466" w:rsidRDefault="000B0DD9" w:rsidP="000B0D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 xml:space="preserve">1. Kuratorium Oświaty - Grażyna Kawczyńska </w:t>
      </w:r>
      <w:hyperlink r:id="rId7" w:history="1">
        <w:r w:rsidRPr="00EA5466">
          <w:rPr>
            <w:rStyle w:val="Hipercze"/>
            <w:rFonts w:ascii="Times New Roman" w:hAnsi="Times New Roman" w:cs="Times New Roman"/>
            <w:sz w:val="24"/>
            <w:szCs w:val="24"/>
          </w:rPr>
          <w:t>iod@kuratorium.gda.pl</w:t>
        </w:r>
      </w:hyperlink>
      <w:r w:rsidRPr="00EA54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0DD9" w:rsidRPr="00EA5466" w:rsidRDefault="000B0DD9" w:rsidP="000B0D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2. ………………….</w:t>
      </w:r>
    </w:p>
    <w:p w:rsidR="000B0DD9" w:rsidRPr="00EA5466" w:rsidRDefault="000B0DD9" w:rsidP="000B0DD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DD9" w:rsidRPr="00EA5466" w:rsidRDefault="000B0DD9" w:rsidP="000B0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466">
        <w:rPr>
          <w:rFonts w:ascii="Times New Roman" w:hAnsi="Times New Roman" w:cs="Times New Roman"/>
          <w:b/>
          <w:sz w:val="24"/>
          <w:szCs w:val="24"/>
        </w:rPr>
        <w:t>§ 5 Postanowienia Końcowe</w:t>
      </w:r>
    </w:p>
    <w:p w:rsidR="000B0DD9" w:rsidRPr="00EA5466" w:rsidRDefault="000B0DD9" w:rsidP="000B0DD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 xml:space="preserve">Umowa została zawarta na czas rekrutacji, o której mowa w § 1 ust. 1 i kończy się z dniem przekazania dokumentacji wskazanej w </w:t>
      </w:r>
      <w:r w:rsidRPr="009D156D">
        <w:rPr>
          <w:rFonts w:ascii="Times New Roman" w:hAnsi="Times New Roman" w:cs="Times New Roman"/>
          <w:sz w:val="24"/>
          <w:szCs w:val="24"/>
        </w:rPr>
        <w:t xml:space="preserve">§ 2 ust. 4 lit. </w:t>
      </w:r>
      <w:r w:rsidR="009D156D">
        <w:rPr>
          <w:rFonts w:ascii="Times New Roman" w:hAnsi="Times New Roman" w:cs="Times New Roman"/>
          <w:sz w:val="24"/>
          <w:szCs w:val="24"/>
        </w:rPr>
        <w:t>c.</w:t>
      </w:r>
      <w:r w:rsidRPr="00EA5466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0B0DD9" w:rsidRPr="00EA5466" w:rsidRDefault="000B0DD9" w:rsidP="000B0DD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Umowa może być rozwiązana za porozumieniem stron.</w:t>
      </w:r>
    </w:p>
    <w:p w:rsidR="000B0DD9" w:rsidRPr="00EA5466" w:rsidRDefault="000B0DD9" w:rsidP="000B0DD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Umowa została sporządzona w trzech jednobrzmiących egzemplarzach, po jednym dla każdej ze Stron.</w:t>
      </w:r>
      <w:bookmarkStart w:id="0" w:name="_GoBack"/>
      <w:bookmarkEnd w:id="0"/>
    </w:p>
    <w:p w:rsidR="000B0DD9" w:rsidRPr="00EA5466" w:rsidRDefault="000B0DD9" w:rsidP="000B0DD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5466">
        <w:rPr>
          <w:rFonts w:ascii="Times New Roman" w:hAnsi="Times New Roman" w:cs="Times New Roman"/>
          <w:sz w:val="24"/>
          <w:szCs w:val="24"/>
        </w:rPr>
        <w:t>Umowa podlega prawu polskiemu oraz RODO.</w:t>
      </w: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DD9" w:rsidRPr="00EA5466" w:rsidRDefault="000B0DD9" w:rsidP="000B0D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466">
        <w:rPr>
          <w:rFonts w:ascii="Times New Roman" w:hAnsi="Times New Roman" w:cs="Times New Roman"/>
          <w:sz w:val="24"/>
          <w:szCs w:val="24"/>
        </w:rPr>
        <w:t>Współadministrat</w:t>
      </w:r>
      <w:r w:rsidR="003F321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3F3211">
        <w:rPr>
          <w:rFonts w:ascii="Times New Roman" w:hAnsi="Times New Roman" w:cs="Times New Roman"/>
          <w:sz w:val="24"/>
          <w:szCs w:val="24"/>
        </w:rPr>
        <w:t xml:space="preserve"> 1                           </w:t>
      </w:r>
      <w:proofErr w:type="spellStart"/>
      <w:r w:rsidRPr="00EA5466">
        <w:rPr>
          <w:rFonts w:ascii="Times New Roman" w:hAnsi="Times New Roman" w:cs="Times New Roman"/>
          <w:sz w:val="24"/>
          <w:szCs w:val="24"/>
        </w:rPr>
        <w:t>Współadministrator</w:t>
      </w:r>
      <w:proofErr w:type="spellEnd"/>
      <w:r w:rsidRPr="00EA5466">
        <w:rPr>
          <w:rFonts w:ascii="Times New Roman" w:hAnsi="Times New Roman" w:cs="Times New Roman"/>
          <w:sz w:val="24"/>
          <w:szCs w:val="24"/>
        </w:rPr>
        <w:t xml:space="preserve"> 2         </w:t>
      </w:r>
      <w:r w:rsidRPr="00EA5466">
        <w:rPr>
          <w:rFonts w:ascii="Times New Roman" w:hAnsi="Times New Roman" w:cs="Times New Roman"/>
          <w:sz w:val="24"/>
          <w:szCs w:val="24"/>
        </w:rPr>
        <w:tab/>
      </w:r>
      <w:r w:rsidRPr="00EA5466">
        <w:rPr>
          <w:rFonts w:ascii="Times New Roman" w:hAnsi="Times New Roman" w:cs="Times New Roman"/>
          <w:sz w:val="24"/>
          <w:szCs w:val="24"/>
        </w:rPr>
        <w:tab/>
        <w:t xml:space="preserve">    Współorganizator 3</w:t>
      </w:r>
    </w:p>
    <w:p w:rsidR="00205988" w:rsidRDefault="00205988"/>
    <w:sectPr w:rsidR="00205988" w:rsidSect="00C97A71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8"/>
    <w:multiLevelType w:val="multilevel"/>
    <w:tmpl w:val="16F2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070C2"/>
    <w:multiLevelType w:val="hybridMultilevel"/>
    <w:tmpl w:val="7D4894C0"/>
    <w:lvl w:ilvl="0" w:tplc="33304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32FA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61CF7"/>
    <w:multiLevelType w:val="hybridMultilevel"/>
    <w:tmpl w:val="415E2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02DE7"/>
    <w:multiLevelType w:val="multilevel"/>
    <w:tmpl w:val="912E2ECE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76962146"/>
    <w:multiLevelType w:val="hybridMultilevel"/>
    <w:tmpl w:val="80F81D62"/>
    <w:lvl w:ilvl="0" w:tplc="F36A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żena Żurawska">
    <w15:presenceInfo w15:providerId="None" w15:userId="Bożena Żura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D9"/>
    <w:rsid w:val="000B0DD9"/>
    <w:rsid w:val="001768EF"/>
    <w:rsid w:val="00205988"/>
    <w:rsid w:val="003F3211"/>
    <w:rsid w:val="00415A1C"/>
    <w:rsid w:val="00452AD8"/>
    <w:rsid w:val="00455FCB"/>
    <w:rsid w:val="005F14D0"/>
    <w:rsid w:val="00623333"/>
    <w:rsid w:val="006B28D0"/>
    <w:rsid w:val="006C60C9"/>
    <w:rsid w:val="008F4FE0"/>
    <w:rsid w:val="009D156D"/>
    <w:rsid w:val="00AE1C6C"/>
    <w:rsid w:val="00D5238B"/>
    <w:rsid w:val="00D62274"/>
    <w:rsid w:val="00E7222C"/>
    <w:rsid w:val="00ED43EC"/>
    <w:rsid w:val="00F8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D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0D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0DD9"/>
    <w:pPr>
      <w:ind w:left="720"/>
      <w:contextualSpacing/>
    </w:pPr>
  </w:style>
  <w:style w:type="paragraph" w:customStyle="1" w:styleId="Default">
    <w:name w:val="Default"/>
    <w:uiPriority w:val="99"/>
    <w:rsid w:val="000B0DD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UmowyIB">
    <w:name w:val="Umowy_IB"/>
    <w:basedOn w:val="Normalny"/>
    <w:link w:val="UmowyIBZnak"/>
    <w:uiPriority w:val="99"/>
    <w:rsid w:val="000B0DD9"/>
    <w:pPr>
      <w:numPr>
        <w:numId w:val="3"/>
      </w:numPr>
      <w:suppressAutoHyphens/>
      <w:spacing w:before="120" w:after="0" w:line="240" w:lineRule="auto"/>
      <w:jc w:val="both"/>
    </w:pPr>
    <w:rPr>
      <w:rFonts w:ascii="Arial" w:eastAsia="SimSun" w:hAnsi="Arial" w:cs="Times New Roman"/>
      <w:color w:val="000000"/>
      <w:sz w:val="20"/>
      <w:szCs w:val="20"/>
      <w:lang w:eastAsia="pl-PL"/>
    </w:rPr>
  </w:style>
  <w:style w:type="character" w:customStyle="1" w:styleId="UmowyIBZnak">
    <w:name w:val="Umowy_IB Znak"/>
    <w:link w:val="UmowyIB"/>
    <w:uiPriority w:val="99"/>
    <w:locked/>
    <w:rsid w:val="000B0DD9"/>
    <w:rPr>
      <w:rFonts w:ascii="Arial" w:eastAsia="SimSun" w:hAnsi="Arial" w:cs="Times New Roman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B0DD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3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D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0D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0DD9"/>
    <w:pPr>
      <w:ind w:left="720"/>
      <w:contextualSpacing/>
    </w:pPr>
  </w:style>
  <w:style w:type="paragraph" w:customStyle="1" w:styleId="Default">
    <w:name w:val="Default"/>
    <w:uiPriority w:val="99"/>
    <w:rsid w:val="000B0DD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UmowyIB">
    <w:name w:val="Umowy_IB"/>
    <w:basedOn w:val="Normalny"/>
    <w:link w:val="UmowyIBZnak"/>
    <w:uiPriority w:val="99"/>
    <w:rsid w:val="000B0DD9"/>
    <w:pPr>
      <w:numPr>
        <w:numId w:val="3"/>
      </w:numPr>
      <w:suppressAutoHyphens/>
      <w:spacing w:before="120" w:after="0" w:line="240" w:lineRule="auto"/>
      <w:jc w:val="both"/>
    </w:pPr>
    <w:rPr>
      <w:rFonts w:ascii="Arial" w:eastAsia="SimSun" w:hAnsi="Arial" w:cs="Times New Roman"/>
      <w:color w:val="000000"/>
      <w:sz w:val="20"/>
      <w:szCs w:val="20"/>
      <w:lang w:eastAsia="pl-PL"/>
    </w:rPr>
  </w:style>
  <w:style w:type="character" w:customStyle="1" w:styleId="UmowyIBZnak">
    <w:name w:val="Umowy_IB Znak"/>
    <w:link w:val="UmowyIB"/>
    <w:uiPriority w:val="99"/>
    <w:locked/>
    <w:rsid w:val="000B0DD9"/>
    <w:rPr>
      <w:rFonts w:ascii="Arial" w:eastAsia="SimSun" w:hAnsi="Arial" w:cs="Times New Roman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B0DD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1DB7-7FF6-418E-A43F-EFA69F66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1</cp:revision>
  <dcterms:created xsi:type="dcterms:W3CDTF">2021-04-09T15:22:00Z</dcterms:created>
  <dcterms:modified xsi:type="dcterms:W3CDTF">2021-04-09T15:40:00Z</dcterms:modified>
</cp:coreProperties>
</file>